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55A93" w:rsidP="00153842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153842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.</w:t>
      </w:r>
      <w:r w:rsidR="00841A0B">
        <w:rPr>
          <w:rFonts w:asciiTheme="minorHAnsi" w:hAnsiTheme="minorHAnsi"/>
          <w:color w:val="000000" w:themeColor="text1"/>
        </w:rPr>
        <w:t>……………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oddziałani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4E" w:rsidRDefault="00E3634E" w:rsidP="002C4A38">
      <w:pPr>
        <w:spacing w:line="240" w:lineRule="auto"/>
      </w:pPr>
      <w:r>
        <w:separator/>
      </w:r>
    </w:p>
  </w:endnote>
  <w:endnote w:type="continuationSeparator" w:id="0">
    <w:p w:rsidR="00E3634E" w:rsidRDefault="00E3634E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DD39F7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383CA3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4E" w:rsidRDefault="00E3634E" w:rsidP="002C4A38">
      <w:pPr>
        <w:spacing w:line="240" w:lineRule="auto"/>
      </w:pPr>
      <w:r>
        <w:separator/>
      </w:r>
    </w:p>
  </w:footnote>
  <w:footnote w:type="continuationSeparator" w:id="0">
    <w:p w:rsidR="00E3634E" w:rsidRDefault="00E3634E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2562C"/>
    <w:rsid w:val="00040D58"/>
    <w:rsid w:val="00072169"/>
    <w:rsid w:val="00076AD9"/>
    <w:rsid w:val="000D30DC"/>
    <w:rsid w:val="000F36E3"/>
    <w:rsid w:val="001220A7"/>
    <w:rsid w:val="00144217"/>
    <w:rsid w:val="00153842"/>
    <w:rsid w:val="002439F2"/>
    <w:rsid w:val="00251D92"/>
    <w:rsid w:val="002554DC"/>
    <w:rsid w:val="002C4A38"/>
    <w:rsid w:val="002E4FAD"/>
    <w:rsid w:val="002F0A7B"/>
    <w:rsid w:val="00383CA3"/>
    <w:rsid w:val="003E7E34"/>
    <w:rsid w:val="00437348"/>
    <w:rsid w:val="00477839"/>
    <w:rsid w:val="0051007C"/>
    <w:rsid w:val="00527587"/>
    <w:rsid w:val="00552605"/>
    <w:rsid w:val="005570CE"/>
    <w:rsid w:val="005B7C5B"/>
    <w:rsid w:val="005D0338"/>
    <w:rsid w:val="005E0944"/>
    <w:rsid w:val="006C086A"/>
    <w:rsid w:val="0074218F"/>
    <w:rsid w:val="0075550C"/>
    <w:rsid w:val="007E0D8E"/>
    <w:rsid w:val="0081396E"/>
    <w:rsid w:val="00841A0B"/>
    <w:rsid w:val="0087014D"/>
    <w:rsid w:val="00893D7A"/>
    <w:rsid w:val="008E2649"/>
    <w:rsid w:val="009769C1"/>
    <w:rsid w:val="00A2683B"/>
    <w:rsid w:val="00A814C6"/>
    <w:rsid w:val="00AB7262"/>
    <w:rsid w:val="00B157E0"/>
    <w:rsid w:val="00B60D35"/>
    <w:rsid w:val="00B77A0D"/>
    <w:rsid w:val="00B83C0A"/>
    <w:rsid w:val="00BA64A2"/>
    <w:rsid w:val="00C17C6D"/>
    <w:rsid w:val="00C763F6"/>
    <w:rsid w:val="00CB5F2D"/>
    <w:rsid w:val="00CE4295"/>
    <w:rsid w:val="00D55A93"/>
    <w:rsid w:val="00D90427"/>
    <w:rsid w:val="00D936A3"/>
    <w:rsid w:val="00D94951"/>
    <w:rsid w:val="00DA7C75"/>
    <w:rsid w:val="00DB4B87"/>
    <w:rsid w:val="00DD39F7"/>
    <w:rsid w:val="00E15715"/>
    <w:rsid w:val="00E3634E"/>
    <w:rsid w:val="00EB3241"/>
    <w:rsid w:val="00ED4730"/>
    <w:rsid w:val="00F31A34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E51A2-A8C6-42EF-A1D6-CF79CDC4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D7EBE-7019-465D-92DA-BF83D184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5</Words>
  <Characters>7531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05-23T10:52:00Z</cp:lastPrinted>
  <dcterms:created xsi:type="dcterms:W3CDTF">2016-09-28T09:35:00Z</dcterms:created>
  <dcterms:modified xsi:type="dcterms:W3CDTF">2016-09-28T09:35:00Z</dcterms:modified>
</cp:coreProperties>
</file>